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B064" w14:textId="332E8A12" w:rsidR="00E33EDD" w:rsidRPr="00AB2172" w:rsidRDefault="007805EA" w:rsidP="00E33EDD">
      <w:pPr>
        <w:pStyle w:val="Kop5"/>
      </w:pPr>
      <w:bookmarkStart w:id="412" w:name="_Ref_30ea25008395ce87c869ce9dc807b02b_1"/>
      <w:r w:rsidRPr="00AB2172">
        <w:t>Toelichting op de norm</w:t>
      </w:r>
      <w:bookmarkEnd w:id="412"/>
    </w:p>
    <w:p w14:paraId="13C26D7E" w14:textId="3C76D85B" w:rsidR="007231E0" w:rsidRPr="00AB2172" w:rsidRDefault="007231E0" w:rsidP="007231E0"/>
    <w:p w14:paraId="3656F92B" w14:textId="6AA2E674" w:rsidR="00AE5A78" w:rsidRPr="00AB2172" w:rsidRDefault="00AE5A78" w:rsidP="007231E0">
      <w:pPr>
        <w:rPr>
          <w:i/>
          <w:iCs/>
        </w:rPr>
      </w:pPr>
      <w:r w:rsidRPr="00AB2172">
        <w:rPr>
          <w:i/>
          <w:iCs/>
        </w:rPr>
        <w:t>Attributen en waardelijsten</w:t>
      </w:r>
    </w:p>
    <w:p w14:paraId="62DCCC30" w14:textId="359B0D1E" w:rsidR="00197747" w:rsidRPr="00AB2172" w:rsidRDefault="00BF3F4F" w:rsidP="00805135">
      <w:pPr>
        <w:pStyle w:val="Opsommingtekens1"/>
      </w:pPr>
      <w:r w:rsidRPr="00AB2172">
        <w:rPr>
          <w:i/>
        </w:rPr>
        <w:t>i</w:t>
      </w:r>
      <w:r w:rsidR="00E33EDD" w:rsidRPr="00AB2172">
        <w:rPr>
          <w:i/>
        </w:rPr>
        <w:t>dealisatie</w:t>
      </w:r>
      <w:r w:rsidR="00091C16" w:rsidRPr="00AB2172">
        <w:rPr>
          <w:i/>
        </w:rPr>
        <w:t>:</w:t>
      </w:r>
      <w:r w:rsidR="00091C16" w:rsidRPr="00AB2172">
        <w:t xml:space="preserve"> attribuut </w:t>
      </w:r>
      <w:r w:rsidR="008D1A64" w:rsidRPr="00AB2172">
        <w:t xml:space="preserve">dat aangeeft op welke manier </w:t>
      </w:r>
      <w:r w:rsidR="00091C16" w:rsidRPr="00AB2172">
        <w:t xml:space="preserve">de begrenzing van Locatie voor een Juridische regel door het bevoegd gezag bedoeld is: is het een exacte of een indicatieve afbakening? Het attribuut </w:t>
      </w:r>
      <w:r w:rsidR="00940950" w:rsidRPr="00AB2172">
        <w:rPr>
          <w:i/>
        </w:rPr>
        <w:t>i</w:t>
      </w:r>
      <w:r w:rsidR="00E33EDD" w:rsidRPr="00AB2172">
        <w:rPr>
          <w:i/>
        </w:rPr>
        <w:t>dealisatie</w:t>
      </w:r>
      <w:r w:rsidR="00E33EDD" w:rsidRPr="00AB2172">
        <w:t xml:space="preserve"> is in IMOW gepositioneerd als attribuut van Juridische regel. Dat lijkt misschien vreemd omdat het informatie geeft over de gewenste interpretatie van Locatie. Toch hoort </w:t>
      </w:r>
      <w:r w:rsidR="00643D57" w:rsidRPr="00AB2172">
        <w:rPr>
          <w:i/>
          <w:iCs/>
        </w:rPr>
        <w:t>i</w:t>
      </w:r>
      <w:r w:rsidR="00E33EDD" w:rsidRPr="00AB2172">
        <w:rPr>
          <w:i/>
          <w:iCs/>
        </w:rPr>
        <w:t>dealisatie</w:t>
      </w:r>
      <w:r w:rsidR="00E33EDD" w:rsidRPr="00AB2172">
        <w:t xml:space="preserve"> bij Juridische regel omdat het vertelt hoe de Locatie voor déze Juridische regel geïnterpreteerd moet worden. Op deze manier is het mogelijk om dezelfde Locatie ook voor een andere Juridische regel te (her)gebruiken en voor die Juridische regel een andere </w:t>
      </w:r>
      <w:r w:rsidR="003F018A" w:rsidRPr="00AB2172">
        <w:t>i</w:t>
      </w:r>
      <w:r w:rsidR="00E33EDD" w:rsidRPr="00AB2172">
        <w:t>dealisatie te geven.</w:t>
      </w:r>
      <w:r w:rsidR="003B34F6" w:rsidRPr="00AB2172">
        <w:t xml:space="preserve"> </w:t>
      </w:r>
      <w:r w:rsidR="00E33EDD" w:rsidRPr="00AB2172">
        <w:t xml:space="preserve">De </w:t>
      </w:r>
      <w:r w:rsidR="00E33EDD" w:rsidRPr="00AB2172">
        <w:rPr>
          <w:i/>
        </w:rPr>
        <w:t xml:space="preserve">waardelijst </w:t>
      </w:r>
      <w:r w:rsidR="00175570" w:rsidRPr="00AB2172">
        <w:t>‘</w:t>
      </w:r>
      <w:r w:rsidR="00F72889" w:rsidRPr="00AB2172">
        <w:t>I</w:t>
      </w:r>
      <w:r w:rsidR="00E33EDD" w:rsidRPr="00AB2172">
        <w:t>dealisatie</w:t>
      </w:r>
      <w:r w:rsidR="00175570" w:rsidRPr="00AB2172">
        <w:t>’</w:t>
      </w:r>
      <w:r w:rsidR="00E33EDD" w:rsidRPr="00AB2172">
        <w:t xml:space="preserve"> kent twee waarden: exact en indicatief.</w:t>
      </w:r>
      <w:r w:rsidR="00A15CDE" w:rsidRPr="00AB2172">
        <w:t xml:space="preserve"> Hiermee kan worden aangegeven of de begrenzing van Locatie </w:t>
      </w:r>
      <w:r w:rsidR="00385CB6" w:rsidRPr="00AB2172">
        <w:t xml:space="preserve">voor deze Juridische regel </w:t>
      </w:r>
      <w:r w:rsidR="00A15CDE" w:rsidRPr="00AB2172">
        <w:t>exact of indicatief bedoeld is.</w:t>
      </w:r>
      <w:r w:rsidR="00451A06" w:rsidRPr="00AB2172">
        <w:t xml:space="preserve"> Wanneer wordt gekozen voor de waarde indicatief </w:t>
      </w:r>
      <w:r w:rsidR="00921B85" w:rsidRPr="00AB2172">
        <w:t xml:space="preserve">geeft dat alleen aan dat de begrenzing indicatief bedoeld is. </w:t>
      </w:r>
      <w:r w:rsidR="00F97902" w:rsidRPr="00AB2172">
        <w:t xml:space="preserve">Met </w:t>
      </w:r>
      <w:r w:rsidR="00F97902" w:rsidRPr="00AB2172">
        <w:rPr>
          <w:i/>
          <w:iCs/>
        </w:rPr>
        <w:t>idealisatie</w:t>
      </w:r>
      <w:r w:rsidR="00F97902" w:rsidRPr="00AB2172">
        <w:t xml:space="preserve"> </w:t>
      </w:r>
      <w:r w:rsidR="00921B85" w:rsidRPr="00AB2172">
        <w:t xml:space="preserve">wordt niet vastgelegd </w:t>
      </w:r>
      <w:r w:rsidR="00B23D76" w:rsidRPr="00AB2172">
        <w:t>met welke marge de indicatieve begrenzing bedoeld is.</w:t>
      </w:r>
    </w:p>
    <w:p w14:paraId="074FBA8B" w14:textId="34330CE5" w:rsidR="00CD42F2" w:rsidRPr="00AB2172" w:rsidRDefault="00BD4BB7" w:rsidP="00805135">
      <w:pPr>
        <w:pStyle w:val="Opsommingtekens1"/>
      </w:pPr>
      <w:r w:rsidRPr="00AB2172">
        <w:rPr>
          <w:i/>
          <w:iCs/>
        </w:rPr>
        <w:t>t</w:t>
      </w:r>
      <w:r w:rsidR="00CD42F2" w:rsidRPr="00AB2172">
        <w:rPr>
          <w:i/>
          <w:iCs/>
        </w:rPr>
        <w:t>hema</w:t>
      </w:r>
      <w:r w:rsidR="00091C16" w:rsidRPr="00AB2172">
        <w:rPr>
          <w:i/>
          <w:iCs/>
        </w:rPr>
        <w:t>:</w:t>
      </w:r>
      <w:r w:rsidR="00091C16" w:rsidRPr="00AB2172">
        <w:t xml:space="preserve"> attribuut dat</w:t>
      </w:r>
      <w:r w:rsidR="00CD42F2" w:rsidRPr="00AB2172">
        <w:t xml:space="preserve"> </w:t>
      </w:r>
      <w:r w:rsidR="00D80111" w:rsidRPr="00AB2172">
        <w:t xml:space="preserve">kernachtig de grondgedachte van de </w:t>
      </w:r>
      <w:r w:rsidR="0009599F" w:rsidRPr="00AB2172">
        <w:t xml:space="preserve">Juridische regel </w:t>
      </w:r>
      <w:r w:rsidR="00D80111" w:rsidRPr="00AB2172">
        <w:t>weergeeft</w:t>
      </w:r>
      <w:r w:rsidR="00CD42F2" w:rsidRPr="00AB2172">
        <w:t xml:space="preserve">. </w:t>
      </w:r>
      <w:r w:rsidR="002B7048" w:rsidRPr="00AB2172">
        <w:t xml:space="preserve">Vaak aanduiding van het sectorale aspect </w:t>
      </w:r>
      <w:r w:rsidR="00492678" w:rsidRPr="00AB2172">
        <w:t xml:space="preserve">waar de Juridische regel over gaat. </w:t>
      </w:r>
      <w:r w:rsidR="00CD42F2" w:rsidRPr="00AB2172">
        <w:t xml:space="preserve">Het bevoegd gezag kan zelf een naam voor </w:t>
      </w:r>
      <w:r w:rsidR="006678EC" w:rsidRPr="00AB2172">
        <w:rPr>
          <w:i/>
          <w:iCs/>
        </w:rPr>
        <w:t>t</w:t>
      </w:r>
      <w:r w:rsidR="00CD42F2" w:rsidRPr="00AB2172">
        <w:rPr>
          <w:i/>
          <w:iCs/>
        </w:rPr>
        <w:t>hema</w:t>
      </w:r>
      <w:r w:rsidR="00CD42F2" w:rsidRPr="00AB2172">
        <w:t xml:space="preserve"> kiezen. </w:t>
      </w:r>
      <w:r w:rsidR="00DF4A0D" w:rsidRPr="00AB2172">
        <w:t xml:space="preserve">Per Juridische regel kunnen net zoveel thema’s worden toegevoegd als gewenst is. </w:t>
      </w:r>
      <w:r w:rsidR="00CD42F2" w:rsidRPr="00AB2172">
        <w:t xml:space="preserve">Om harmonisatie tussen bevoegde gezagen en tussen instrumenten te bevorderen is er een </w:t>
      </w:r>
      <w:r w:rsidR="00AE2C2F" w:rsidRPr="00AB2172">
        <w:t>uitbreidbare waardelijst</w:t>
      </w:r>
      <w:r w:rsidR="00CD42F2" w:rsidRPr="00AB2172">
        <w:t xml:space="preserve"> voor </w:t>
      </w:r>
      <w:r w:rsidR="006678EC" w:rsidRPr="00AB2172">
        <w:rPr>
          <w:i/>
          <w:iCs/>
        </w:rPr>
        <w:t>t</w:t>
      </w:r>
      <w:r w:rsidR="00CD42F2" w:rsidRPr="00AB2172">
        <w:rPr>
          <w:i/>
          <w:iCs/>
        </w:rPr>
        <w:t>hema</w:t>
      </w:r>
      <w:r w:rsidR="00CD42F2" w:rsidRPr="00AB2172">
        <w:t>.</w:t>
      </w:r>
      <w:r w:rsidR="002739F1" w:rsidRPr="00AB2172">
        <w:t xml:space="preserve"> </w:t>
      </w:r>
      <w:r w:rsidR="004D61A5" w:rsidRPr="00AB2172">
        <w:rPr>
          <w:i/>
          <w:iCs/>
        </w:rPr>
        <w:t>thema</w:t>
      </w:r>
      <w:r w:rsidR="004D61A5" w:rsidRPr="00AB2172">
        <w:t xml:space="preserve"> is een attribuut en geen object. Het kent daardoor geen eigen weergave.</w:t>
      </w:r>
      <w:r w:rsidR="001D0F32" w:rsidRPr="00AB2172">
        <w:t xml:space="preserve"> Met het attribuut </w:t>
      </w:r>
      <w:r w:rsidR="001D0F32" w:rsidRPr="00AB2172">
        <w:rPr>
          <w:i/>
          <w:iCs/>
        </w:rPr>
        <w:t>thema</w:t>
      </w:r>
      <w:r w:rsidR="001D0F32" w:rsidRPr="00AB2172">
        <w:t xml:space="preserve"> kan het thema van een </w:t>
      </w:r>
      <w:r w:rsidR="00F011E7" w:rsidRPr="00AB2172">
        <w:t xml:space="preserve">Juridische </w:t>
      </w:r>
      <w:r w:rsidR="00C41B11" w:rsidRPr="00AB2172">
        <w:t xml:space="preserve">regel </w:t>
      </w:r>
      <w:r w:rsidR="001D0F32" w:rsidRPr="00AB2172">
        <w:t xml:space="preserve">worden </w:t>
      </w:r>
      <w:r w:rsidR="00C41B11" w:rsidRPr="00AB2172">
        <w:t xml:space="preserve">aangegeven. </w:t>
      </w:r>
      <w:r w:rsidR="0080067A" w:rsidRPr="00AB2172">
        <w:rPr>
          <w:i/>
          <w:iCs/>
        </w:rPr>
        <w:t>thema</w:t>
      </w:r>
      <w:r w:rsidR="0080067A" w:rsidRPr="00AB2172">
        <w:t xml:space="preserve"> kan bijvoorbeeld worden gebruikt om </w:t>
      </w:r>
      <w:r w:rsidR="006F6C31" w:rsidRPr="00AB2172">
        <w:t xml:space="preserve">alle Juridische regels over een bepaald thema </w:t>
      </w:r>
      <w:r w:rsidR="00B170B1" w:rsidRPr="00AB2172">
        <w:t xml:space="preserve">in eenzelfde omgevingsdocument </w:t>
      </w:r>
      <w:r w:rsidR="003B6CE2" w:rsidRPr="00AB2172">
        <w:t>te selecteren</w:t>
      </w:r>
      <w:r w:rsidR="00B170B1" w:rsidRPr="00AB2172">
        <w:t xml:space="preserve">, of om </w:t>
      </w:r>
      <w:r w:rsidR="00353E5B" w:rsidRPr="00AB2172">
        <w:t xml:space="preserve">van verschillende omgevingsdocumenten </w:t>
      </w:r>
      <w:r w:rsidR="00AD4513" w:rsidRPr="00AB2172">
        <w:t>de Juridische regels en/of Tekstdelen met</w:t>
      </w:r>
      <w:r w:rsidR="005D18A0" w:rsidRPr="00AB2172">
        <w:t xml:space="preserve"> hetzelfde thema</w:t>
      </w:r>
      <w:r w:rsidR="00364A93" w:rsidRPr="00AB2172">
        <w:t xml:space="preserve"> te selecteren</w:t>
      </w:r>
      <w:r w:rsidR="003B6CE2" w:rsidRPr="00AB2172">
        <w:t>.</w:t>
      </w:r>
      <w:r w:rsidR="00364A93" w:rsidRPr="00AB2172">
        <w:t xml:space="preserve"> Afhankelijk van de functionaliteit die een viewer biedt is het vervolgens ook mogelijk om </w:t>
      </w:r>
      <w:r w:rsidR="00903FEE" w:rsidRPr="00AB2172">
        <w:t xml:space="preserve">de Locaties van </w:t>
      </w:r>
      <w:r w:rsidR="00364A93" w:rsidRPr="00AB2172">
        <w:t xml:space="preserve">alle </w:t>
      </w:r>
      <w:r w:rsidR="00B11E7E" w:rsidRPr="00AB2172">
        <w:t>Juridische regels en/of Tekstdelen</w:t>
      </w:r>
      <w:r w:rsidR="00EF4A4A">
        <w:t xml:space="preserve"> </w:t>
      </w:r>
      <w:r w:rsidR="00EF4A4A" w:rsidRPr="00EF4A4A">
        <w:t>met hetzelfde thema</w:t>
      </w:r>
      <w:r w:rsidR="00B11E7E" w:rsidRPr="00AB2172">
        <w:t xml:space="preserve"> op een kaartbeeld weer te geven.</w:t>
      </w:r>
      <w:r w:rsidR="00EF4A4A">
        <w:br/>
      </w:r>
      <w:r w:rsidR="000A7CEA">
        <w:t xml:space="preserve">Let op: bij </w:t>
      </w:r>
      <w:r w:rsidR="000A7CEA" w:rsidRPr="00944E68">
        <w:rPr>
          <w:i/>
          <w:iCs/>
        </w:rPr>
        <w:t>thema</w:t>
      </w:r>
      <w:r w:rsidR="000A7CEA">
        <w:t xml:space="preserve"> hoort nu een uitbreidbare waardelijst met circa 150 waarden. Geconstateerd is dat, doordat de waardelijst </w:t>
      </w:r>
      <w:r w:rsidR="000A7CEA" w:rsidRPr="003077DB">
        <w:t>zoveel waarden kent</w:t>
      </w:r>
      <w:r w:rsidR="000A7CEA">
        <w:t>,</w:t>
      </w:r>
      <w:r w:rsidR="000A7CEA" w:rsidRPr="003077DB">
        <w:t xml:space="preserve"> uitbreidbaar is </w:t>
      </w:r>
      <w:r w:rsidR="000A7CEA">
        <w:t xml:space="preserve">en waarden van heel verschillend karakter bevat, bevoegde gezagen </w:t>
      </w:r>
      <w:r w:rsidR="000A7CEA" w:rsidRPr="00944E68">
        <w:rPr>
          <w:i/>
          <w:iCs/>
        </w:rPr>
        <w:t>thema</w:t>
      </w:r>
      <w:r w:rsidR="000A7CEA">
        <w:t xml:space="preserve"> niet eenduidig zullen gebruiken. Ook zal het daardoor niet mogelijk zijn om in de viewer van DSO-LV een zinvolle selectiefunctionaliteit voor het thema te realiseren. In de 1.1-versie van de standaard zal </w:t>
      </w:r>
      <w:r w:rsidR="000A7CEA" w:rsidRPr="00944E68">
        <w:rPr>
          <w:i/>
          <w:iCs/>
        </w:rPr>
        <w:t>thema</w:t>
      </w:r>
      <w:r w:rsidR="000A7CEA">
        <w:t xml:space="preserve"> een andere vorm krijgen. De bij het attribuut </w:t>
      </w:r>
      <w:r w:rsidR="000A7CEA" w:rsidRPr="00944E68">
        <w:rPr>
          <w:i/>
          <w:iCs/>
        </w:rPr>
        <w:t>thema</w:t>
      </w:r>
      <w:r w:rsidR="000A7CEA">
        <w:t xml:space="preserve"> behorende waardelijst Thema zal limitatief worden en zal nog slechts 15 waarden bevatten. Dit zijn de waarden Bodem, Bouwwerken, Cultureel erfgoed, Energie en natuurlijke hulpbronnen, Externe Veiligheid, Geluid, Gezondheid, Infrastructuur, </w:t>
      </w:r>
      <w:r w:rsidR="000A7CEA" w:rsidRPr="003C1603">
        <w:t>Landgebruik</w:t>
      </w:r>
      <w:r w:rsidR="000A7CEA">
        <w:t>,</w:t>
      </w:r>
      <w:r w:rsidR="000A7CEA" w:rsidRPr="003C1603">
        <w:t xml:space="preserve"> </w:t>
      </w:r>
      <w:r w:rsidR="000A7CEA">
        <w:t xml:space="preserve">Landschap, Lucht, Milieu algemeen, Natuur en Water en watersystemen die rechtstreeks zijn ontleend aan artikel 1.2 Ow, aangevuld met de waarde Procedures. In </w:t>
      </w:r>
      <w:r w:rsidR="00EF6294" w:rsidRPr="004C1E72">
        <w:rPr>
          <w:rStyle w:val="Verwijzing"/>
        </w:rPr>
        <w:fldChar w:fldCharType="begin"/>
      </w:r>
      <w:r w:rsidR="00EF6294" w:rsidRPr="004C1E72">
        <w:rPr>
          <w:rStyle w:val="Verwijzing"/>
        </w:rPr>
        <w:instrText xml:space="preserve"> REF _Ref_98aaf83268f1aa8364dcfcbd1412d40a_1 \n \h </w:instrText>
      </w:r>
      <w:r w:rsidR="00EF6294" w:rsidRPr="004C1E72">
        <w:rPr>
          <w:rStyle w:val="Verwijzing"/>
        </w:rPr>
      </w:r>
      <w:r w:rsidR="00EF6294" w:rsidRPr="004C1E72">
        <w:rPr>
          <w:rStyle w:val="Verwijzing"/>
        </w:rPr>
        <w:fldChar w:fldCharType="separate"/>
      </w:r>
      <w:r w:rsidR="006F52F5" w:rsidRPr="004C1E72">
        <w:rPr>
          <w:rStyle w:val="Verwijzing"/>
        </w:rPr>
        <w:t>Bijlage 2</w:t>
      </w:r>
      <w:r w:rsidR="00EF6294" w:rsidRPr="004C1E72">
        <w:rPr>
          <w:rStyle w:val="Verwijzing"/>
        </w:rPr>
        <w:fldChar w:fldCharType="end"/>
      </w:r>
      <w:r w:rsidR="000A7CEA">
        <w:t xml:space="preserve"> wordt de relatie tussen </w:t>
      </w:r>
      <w:r w:rsidR="000A7CEA" w:rsidRPr="00840F72">
        <w:t xml:space="preserve">artikel 1.2 Ow </w:t>
      </w:r>
      <w:r w:rsidR="000A7CEA">
        <w:t xml:space="preserve">en de waarden van de waardelijst gelegd. Overwogen wordt om aan het </w:t>
      </w:r>
      <w:r w:rsidR="000A7CEA">
        <w:lastRenderedPageBreak/>
        <w:t xml:space="preserve">objecttype Juridische regel een attribuut </w:t>
      </w:r>
      <w:r w:rsidR="000A7CEA" w:rsidRPr="00944E68">
        <w:rPr>
          <w:i/>
          <w:iCs/>
        </w:rPr>
        <w:t>subthema</w:t>
      </w:r>
      <w:r w:rsidR="000A7CEA">
        <w:t xml:space="preserve"> toe te voegen </w:t>
      </w:r>
      <w:r w:rsidR="000A7CEA" w:rsidRPr="00D066BB">
        <w:t xml:space="preserve">waarmee het bevoegde gezag </w:t>
      </w:r>
      <w:r w:rsidR="000A7CEA">
        <w:t xml:space="preserve">desgewenst </w:t>
      </w:r>
      <w:r w:rsidR="000A7CEA" w:rsidRPr="00D066BB">
        <w:t xml:space="preserve">binnen een thema </w:t>
      </w:r>
      <w:r w:rsidR="000A7CEA">
        <w:t xml:space="preserve">een nadere </w:t>
      </w:r>
      <w:r w:rsidR="000A7CEA" w:rsidRPr="00D066BB">
        <w:t>specialisatie kan aanbrengen</w:t>
      </w:r>
      <w:r w:rsidR="000A7CEA">
        <w:t>.</w:t>
      </w:r>
      <w:r w:rsidR="000A7CEA" w:rsidRPr="00D066BB">
        <w:t xml:space="preserve"> </w:t>
      </w:r>
      <w:r w:rsidR="000A7CEA">
        <w:t xml:space="preserve">Om te voorkomen dat er omgevingsdocumenten worden opgesteld die zijn geannoteerd met thema’s die bij overgang op de 1.1-versie niet meer bestaan, geldt de werkafspraak dat bij het annoteren met </w:t>
      </w:r>
      <w:r w:rsidR="000A7CEA" w:rsidRPr="00944E68">
        <w:rPr>
          <w:i/>
          <w:iCs/>
        </w:rPr>
        <w:t>thema</w:t>
      </w:r>
      <w:r w:rsidR="000A7CEA">
        <w:t xml:space="preserve"> alleen gebruik gemaakt wordt van de 15 waarden waaruit de waardelijst Thema dan zal bestaan. Deze waarden zijn in de waardelijst als zodanig gemarkeerd.</w:t>
      </w:r>
    </w:p>
    <w:p w14:paraId="05707974" w14:textId="0E94770C" w:rsidR="005B037D" w:rsidRPr="00AB2172" w:rsidRDefault="00091C16" w:rsidP="00805135">
      <w:pPr>
        <w:pStyle w:val="Opsommingtekens1"/>
      </w:pPr>
      <w:r w:rsidRPr="00AB2172">
        <w:rPr>
          <w:i/>
          <w:iCs/>
        </w:rPr>
        <w:t>l</w:t>
      </w:r>
      <w:r w:rsidR="005B037D" w:rsidRPr="00AB2172">
        <w:rPr>
          <w:i/>
          <w:iCs/>
        </w:rPr>
        <w:t>ocatieaanduiding</w:t>
      </w:r>
      <w:r w:rsidR="009F78CA" w:rsidRPr="00AB2172">
        <w:rPr>
          <w:i/>
          <w:iCs/>
        </w:rPr>
        <w:t>:</w:t>
      </w:r>
      <w:r w:rsidR="005B037D" w:rsidRPr="00AB2172">
        <w:t xml:space="preserve"> attribuut dat</w:t>
      </w:r>
      <w:r w:rsidR="00493231" w:rsidRPr="00AB2172">
        <w:t xml:space="preserve"> </w:t>
      </w:r>
      <w:r w:rsidR="00AA59F6" w:rsidRPr="00AB2172">
        <w:t>de verwijzing bevat naar de identificatie van de Locatie</w:t>
      </w:r>
      <w:r w:rsidR="00B16C9E" w:rsidRPr="00AB2172">
        <w:t>(s)</w:t>
      </w:r>
      <w:r w:rsidR="00AA59F6" w:rsidRPr="00AB2172">
        <w:t xml:space="preserve"> die bij de Juridische regel </w:t>
      </w:r>
      <w:r w:rsidR="00B16C9E" w:rsidRPr="00AB2172">
        <w:t>horen</w:t>
      </w:r>
      <w:r w:rsidR="00AA59F6" w:rsidRPr="00AB2172">
        <w:t xml:space="preserve"> én</w:t>
      </w:r>
      <w:r w:rsidR="005B037D" w:rsidRPr="00AB2172">
        <w:t xml:space="preserve"> aangeeft wat de betekenis van</w:t>
      </w:r>
      <w:r w:rsidR="00B16C9E" w:rsidRPr="00AB2172">
        <w:t xml:space="preserve"> die</w:t>
      </w:r>
      <w:r w:rsidR="005B037D" w:rsidRPr="00AB2172">
        <w:t xml:space="preserve"> Locatie</w:t>
      </w:r>
      <w:r w:rsidR="00B16C9E" w:rsidRPr="00AB2172">
        <w:t>(s)</w:t>
      </w:r>
      <w:r w:rsidR="005B037D" w:rsidRPr="00AB2172">
        <w:t xml:space="preserve"> is voor het object waar het </w:t>
      </w:r>
      <w:r w:rsidR="00CE0A7B" w:rsidRPr="00AB2172">
        <w:t>bij hoort</w:t>
      </w:r>
      <w:r w:rsidR="005B037D" w:rsidRPr="00AB2172">
        <w:t>; in dit geval voor Juridische regel. Dit attribuut legt dus vast dat deze Locatie</w:t>
      </w:r>
      <w:r w:rsidRPr="00AB2172">
        <w:t>(s)</w:t>
      </w:r>
      <w:r w:rsidR="005B037D" w:rsidRPr="00AB2172">
        <w:t xml:space="preserve"> de locatie</w:t>
      </w:r>
      <w:r w:rsidRPr="00AB2172">
        <w:t>(s)</w:t>
      </w:r>
      <w:r w:rsidR="005B037D" w:rsidRPr="00AB2172">
        <w:t xml:space="preserve"> </w:t>
      </w:r>
      <w:r w:rsidR="00536675" w:rsidRPr="00AB2172">
        <w:t>is</w:t>
      </w:r>
      <w:r w:rsidR="005B037D" w:rsidRPr="00AB2172">
        <w:t xml:space="preserve"> </w:t>
      </w:r>
      <w:r w:rsidRPr="00AB2172">
        <w:t>(zijn)</w:t>
      </w:r>
      <w:r w:rsidR="005B037D" w:rsidRPr="00AB2172">
        <w:t xml:space="preserve"> waar de</w:t>
      </w:r>
      <w:r w:rsidR="009C6A5A" w:rsidRPr="00AB2172">
        <w:t>ze</w:t>
      </w:r>
      <w:r w:rsidR="005B037D" w:rsidRPr="00AB2172">
        <w:t xml:space="preserve"> Juridische regel van toepassing is.</w:t>
      </w:r>
      <w:r w:rsidR="00A16D6A" w:rsidRPr="00AB2172">
        <w:br/>
        <w:t xml:space="preserve">Iedere Juridische regel heeft een verwijzing naar één of meer Locaties. </w:t>
      </w:r>
      <w:r w:rsidR="007C6CC1" w:rsidRPr="00AB2172">
        <w:t xml:space="preserve">Ook de objecten ActiviteitLocatieaanduiding, Omgevingsnorm, Omgevingswaarde en (de verschillende typen) Gebiedsaanwijzing hebben een </w:t>
      </w:r>
      <w:r w:rsidR="00A424A9" w:rsidRPr="00AB2172">
        <w:t>verwijzing naar één of meer Locaties. Op deze manier is van iedere Juridische regel</w:t>
      </w:r>
      <w:r w:rsidR="00EF1E01" w:rsidRPr="00AB2172">
        <w:t xml:space="preserve">, ongeacht het object </w:t>
      </w:r>
      <w:r w:rsidR="00CF707A" w:rsidRPr="00AB2172">
        <w:t xml:space="preserve">of de objecten </w:t>
      </w:r>
      <w:r w:rsidR="00EF1E01" w:rsidRPr="00AB2172">
        <w:t>waarmee</w:t>
      </w:r>
      <w:r w:rsidR="00A424A9" w:rsidRPr="00AB2172">
        <w:t xml:space="preserve"> </w:t>
      </w:r>
      <w:r w:rsidR="00CF707A" w:rsidRPr="00AB2172">
        <w:t xml:space="preserve">het is geannoteerd, </w:t>
      </w:r>
      <w:r w:rsidR="0023018B" w:rsidRPr="00AB2172">
        <w:t xml:space="preserve">duidelijk </w:t>
      </w:r>
      <w:r w:rsidR="006F060F" w:rsidRPr="00AB2172">
        <w:t xml:space="preserve">voor </w:t>
      </w:r>
      <w:r w:rsidR="0023018B" w:rsidRPr="00AB2172">
        <w:t>w</w:t>
      </w:r>
      <w:r w:rsidR="006F060F" w:rsidRPr="00AB2172">
        <w:t>elke Locatie</w:t>
      </w:r>
      <w:r w:rsidR="0008172F" w:rsidRPr="00AB2172">
        <w:t>(</w:t>
      </w:r>
      <w:r w:rsidR="006F060F" w:rsidRPr="00AB2172">
        <w:t>s</w:t>
      </w:r>
      <w:r w:rsidR="0008172F" w:rsidRPr="00AB2172">
        <w:t>)</w:t>
      </w:r>
      <w:r w:rsidR="006F060F" w:rsidRPr="00AB2172">
        <w:t xml:space="preserve"> deze geldt. </w:t>
      </w:r>
      <w:r w:rsidR="003020B7" w:rsidRPr="00AB2172">
        <w:t xml:space="preserve">Doordat </w:t>
      </w:r>
      <w:r w:rsidR="00091320" w:rsidRPr="00AB2172">
        <w:t>ieder specifiek voorkomen van de objecten ActiviteitLocatieaanduiding, Omgevingsnorm, Omgevingswaarde en (de verschillende typen) Gebiedsaanwijzing ook zelf een verwijzing naar één of meer Locaties</w:t>
      </w:r>
      <w:r w:rsidR="005F470E" w:rsidRPr="00AB2172">
        <w:t xml:space="preserve"> heeft, kan van iedere </w:t>
      </w:r>
      <w:r w:rsidR="00EA0DA6" w:rsidRPr="00AB2172">
        <w:t>Activiteit</w:t>
      </w:r>
      <w:r w:rsidR="00AF1D8F" w:rsidRPr="00AB2172">
        <w:t xml:space="preserve"> </w:t>
      </w:r>
      <w:r w:rsidR="00EA0DA6" w:rsidRPr="00AB2172">
        <w:t>-</w:t>
      </w:r>
      <w:r w:rsidR="00853DC3" w:rsidRPr="00AB2172">
        <w:t xml:space="preserve"> ActiviteitLocatieaanduiding</w:t>
      </w:r>
      <w:r w:rsidR="00EA0DA6" w:rsidRPr="00AB2172">
        <w:t xml:space="preserve">-combinatie, Omgevingsnorm, Omgevingswaarde en Gebiedsaanwijzing </w:t>
      </w:r>
      <w:r w:rsidR="007C1746" w:rsidRPr="00AB2172">
        <w:t xml:space="preserve">worden getoond voor </w:t>
      </w:r>
      <w:r w:rsidR="00B64A87" w:rsidRPr="00AB2172">
        <w:t>welke</w:t>
      </w:r>
      <w:r w:rsidR="007C1746" w:rsidRPr="00AB2172">
        <w:t xml:space="preserve"> Locatie(s) deze geldt, onafhankelijk van de Juridische regels waarin </w:t>
      </w:r>
      <w:r w:rsidR="000132AB" w:rsidRPr="00AB2172">
        <w:t>hij geldt.</w:t>
      </w:r>
    </w:p>
    <w:p w14:paraId="42735F6B" w14:textId="708A2FE6" w:rsidR="00091C16" w:rsidRPr="00AB2172" w:rsidRDefault="00091C16" w:rsidP="00805135">
      <w:pPr>
        <w:pStyle w:val="Opsommingtekens1"/>
      </w:pPr>
      <w:r w:rsidRPr="00AB2172">
        <w:rPr>
          <w:i/>
        </w:rPr>
        <w:t>artikelOfLid</w:t>
      </w:r>
      <w:r w:rsidRPr="00AB2172">
        <w:t>: attribuut voor de verwijzing van een Juridische regel naar de identificatie van de Regeltekst oftewel het artikel of lid waarin de Juridische regel voorkomt.</w:t>
      </w:r>
    </w:p>
    <w:p w14:paraId="3FB42695" w14:textId="7A725E54" w:rsidR="00197747" w:rsidRPr="00AB2172" w:rsidRDefault="00A6313E" w:rsidP="00805135">
      <w:pPr>
        <w:pStyle w:val="Opsommingtekens1"/>
      </w:pPr>
      <w:r w:rsidRPr="00AB2172">
        <w:rPr>
          <w:i/>
          <w:iCs/>
        </w:rPr>
        <w:t>a</w:t>
      </w:r>
      <w:r w:rsidR="00E86C70" w:rsidRPr="00AB2172">
        <w:rPr>
          <w:i/>
          <w:iCs/>
        </w:rPr>
        <w:t>ctiviteitaanduiding</w:t>
      </w:r>
      <w:r w:rsidR="00DD032A" w:rsidRPr="00AB2172">
        <w:rPr>
          <w:i/>
          <w:iCs/>
        </w:rPr>
        <w:t xml:space="preserve"> en</w:t>
      </w:r>
      <w:r w:rsidR="00E86C70" w:rsidRPr="00AB2172">
        <w:t xml:space="preserve"> </w:t>
      </w:r>
      <w:r w:rsidR="00C66B90" w:rsidRPr="00AB2172">
        <w:rPr>
          <w:i/>
          <w:iCs/>
        </w:rPr>
        <w:t>g</w:t>
      </w:r>
      <w:r w:rsidR="00E86C70" w:rsidRPr="00AB2172">
        <w:rPr>
          <w:i/>
          <w:iCs/>
        </w:rPr>
        <w:t>ebiedsaanwijzing</w:t>
      </w:r>
      <w:r w:rsidR="00A62E4E" w:rsidRPr="00AB2172">
        <w:rPr>
          <w:i/>
          <w:iCs/>
        </w:rPr>
        <w:t>:</w:t>
      </w:r>
      <w:r w:rsidR="000A0AFE" w:rsidRPr="00AB2172">
        <w:t xml:space="preserve"> de attributen die </w:t>
      </w:r>
      <w:r w:rsidR="00CE669A" w:rsidRPr="00AB2172">
        <w:t xml:space="preserve">de verwijzing bevatten </w:t>
      </w:r>
      <w:r w:rsidR="00E544E0" w:rsidRPr="00AB2172">
        <w:t xml:space="preserve">van </w:t>
      </w:r>
      <w:r w:rsidR="000A0AFE" w:rsidRPr="00AB2172">
        <w:t xml:space="preserve">de Juridische regel </w:t>
      </w:r>
      <w:r w:rsidR="00E544E0" w:rsidRPr="00AB2172">
        <w:t xml:space="preserve">naar de identificatie van </w:t>
      </w:r>
      <w:r w:rsidR="000A0AFE" w:rsidRPr="00AB2172">
        <w:t xml:space="preserve">de </w:t>
      </w:r>
      <w:r w:rsidR="00A0402A" w:rsidRPr="00AB2172">
        <w:t xml:space="preserve">specifieke </w:t>
      </w:r>
      <w:r w:rsidR="00D86B41" w:rsidRPr="00AB2172">
        <w:t xml:space="preserve">domeinspecifieke </w:t>
      </w:r>
      <w:r w:rsidR="000A0AFE" w:rsidRPr="00AB2172">
        <w:t>annotatie</w:t>
      </w:r>
      <w:r w:rsidR="00CF59AD" w:rsidRPr="00AB2172">
        <w:t xml:space="preserve"> oftewel </w:t>
      </w:r>
      <w:r w:rsidR="00A0686D" w:rsidRPr="00AB2172">
        <w:t>Activiteit</w:t>
      </w:r>
      <w:r w:rsidR="0030398C" w:rsidRPr="00AB2172">
        <w:t xml:space="preserve"> of</w:t>
      </w:r>
      <w:r w:rsidR="00A0686D" w:rsidRPr="00AB2172">
        <w:t xml:space="preserve"> </w:t>
      </w:r>
      <w:r w:rsidR="002D2B31" w:rsidRPr="00AB2172">
        <w:t>Gebiedsaanwijzing</w:t>
      </w:r>
      <w:r w:rsidR="00AE5D7F" w:rsidRPr="00AB2172">
        <w:t xml:space="preserve">. Samen met die </w:t>
      </w:r>
      <w:r w:rsidR="007C3412" w:rsidRPr="00AB2172">
        <w:t xml:space="preserve">domeinspecifieke </w:t>
      </w:r>
      <w:r w:rsidR="00AE5D7F" w:rsidRPr="00AB2172">
        <w:t xml:space="preserve">annotatie </w:t>
      </w:r>
      <w:r w:rsidR="005D3DD7" w:rsidRPr="00AB2172">
        <w:t>duidt dit attribuut aan waar de Juridische regel over gaat</w:t>
      </w:r>
      <w:r w:rsidR="003E4BB8" w:rsidRPr="00AB2172">
        <w:t>: over een activiteit</w:t>
      </w:r>
      <w:r w:rsidR="0030398C" w:rsidRPr="00AB2172">
        <w:t xml:space="preserve"> of</w:t>
      </w:r>
      <w:r w:rsidR="003E4BB8" w:rsidRPr="00AB2172">
        <w:t xml:space="preserve"> over de </w:t>
      </w:r>
      <w:r w:rsidR="009F2A50" w:rsidRPr="00AB2172">
        <w:t>gebiedsaanwijzing</w:t>
      </w:r>
      <w:r w:rsidR="0030398C" w:rsidRPr="00AB2172">
        <w:t xml:space="preserve"> van het type Natuur</w:t>
      </w:r>
      <w:r w:rsidR="001169DC" w:rsidRPr="00AB2172">
        <w:t>.</w:t>
      </w:r>
      <w:r w:rsidR="00FB4F2A">
        <w:t xml:space="preserve"> </w:t>
      </w:r>
      <w:r w:rsidR="00FB4F2A" w:rsidRPr="00FB4F2A">
        <w:t>A</w:t>
      </w:r>
      <w:r w:rsidR="00FB4F2A">
        <w:t xml:space="preserve">angezien </w:t>
      </w:r>
      <w:r w:rsidR="000A387C">
        <w:t xml:space="preserve">alleen in </w:t>
      </w:r>
      <w:r w:rsidR="00C70920">
        <w:t>toegangsbeperkings</w:t>
      </w:r>
      <w:r w:rsidR="000A387C">
        <w:t xml:space="preserve">besluiten regels over activiteiten gesteld worden, komt </w:t>
      </w:r>
      <w:r w:rsidR="00FB4F2A">
        <w:t xml:space="preserve">het objecttype Activiteit alleen </w:t>
      </w:r>
      <w:r w:rsidR="000A387C">
        <w:t xml:space="preserve">bij dat besluittype voor. </w:t>
      </w:r>
      <w:r w:rsidR="009F07F4">
        <w:t xml:space="preserve">Het attribuut </w:t>
      </w:r>
      <w:r w:rsidR="009F07F4" w:rsidRPr="001C4C0F">
        <w:rPr>
          <w:i/>
          <w:iCs/>
        </w:rPr>
        <w:t>activiteitaanduiding</w:t>
      </w:r>
      <w:r w:rsidR="009F07F4">
        <w:t xml:space="preserve"> komt om die reden a</w:t>
      </w:r>
      <w:r w:rsidR="00FB4F2A" w:rsidRPr="00FB4F2A">
        <w:t xml:space="preserve">lleen </w:t>
      </w:r>
      <w:r w:rsidR="009F07F4">
        <w:t xml:space="preserve">voor </w:t>
      </w:r>
      <w:r w:rsidR="00FB4F2A" w:rsidRPr="00FB4F2A">
        <w:t xml:space="preserve">bij het </w:t>
      </w:r>
      <w:r w:rsidR="00C70920">
        <w:t>toegangsbeperkingsbesluit</w:t>
      </w:r>
      <w:r w:rsidR="00FB4F2A" w:rsidRPr="00FB4F2A">
        <w:t>.</w:t>
      </w:r>
    </w:p>
    <w:p w14:paraId="41329ADB" w14:textId="7D390914" w:rsidR="002029EB" w:rsidRPr="00AB2172" w:rsidRDefault="002029EB" w:rsidP="00E33EDD"/>
    <w:p w14:paraId="13852243" w14:textId="52F6E736" w:rsidR="000C2CFA" w:rsidRPr="00AB2172" w:rsidRDefault="000C2CFA" w:rsidP="000C2CFA">
      <w:r w:rsidRPr="00AB2172">
        <w:t xml:space="preserve">Zoals gezegd kan een Regeltekst één of meer Juridische regels bevatten. </w:t>
      </w:r>
      <w:r w:rsidR="00EE5567" w:rsidRPr="00AB2172">
        <w:t xml:space="preserve">Een </w:t>
      </w:r>
      <w:r w:rsidRPr="00AB2172">
        <w:t xml:space="preserve">Juridische </w:t>
      </w:r>
      <w:r w:rsidR="004256D8" w:rsidRPr="00AB2172">
        <w:t xml:space="preserve">regel </w:t>
      </w:r>
      <w:r w:rsidR="00753BCA" w:rsidRPr="00AB2172">
        <w:t xml:space="preserve">kan </w:t>
      </w:r>
      <w:r w:rsidRPr="00AB2172">
        <w:t xml:space="preserve">een </w:t>
      </w:r>
      <w:r w:rsidR="007F482D" w:rsidRPr="00AB2172">
        <w:t xml:space="preserve">of meer </w:t>
      </w:r>
      <w:r w:rsidRPr="00AB2172">
        <w:t>Gebiedsaanwijzing</w:t>
      </w:r>
      <w:r w:rsidR="007F482D" w:rsidRPr="00AB2172">
        <w:t>en</w:t>
      </w:r>
      <w:r w:rsidR="00AA736D" w:rsidRPr="00AB2172">
        <w:t xml:space="preserve"> en/of</w:t>
      </w:r>
      <w:r w:rsidRPr="00AB2172">
        <w:t xml:space="preserve"> Activiteit</w:t>
      </w:r>
      <w:r w:rsidR="007F482D" w:rsidRPr="00AB2172">
        <w:t>en</w:t>
      </w:r>
      <w:r w:rsidRPr="00AB2172">
        <w:t>. Dit samen betekent dat IMOW het mogelijk maakt om een Juridische regel te annoteren met:</w:t>
      </w:r>
    </w:p>
    <w:p w14:paraId="75802EAA" w14:textId="3E8C8177" w:rsidR="000C2CFA" w:rsidRPr="00AB2172" w:rsidRDefault="000C2CFA" w:rsidP="00C07A6F">
      <w:pPr>
        <w:pStyle w:val="Opsommingtekens1"/>
      </w:pPr>
      <w:r w:rsidRPr="00AB2172">
        <w:t xml:space="preserve">één </w:t>
      </w:r>
      <w:r w:rsidR="00512417" w:rsidRPr="00AB2172">
        <w:t xml:space="preserve">of meer </w:t>
      </w:r>
      <w:r w:rsidRPr="00AB2172">
        <w:t>voorkomen</w:t>
      </w:r>
      <w:r w:rsidR="00512417" w:rsidRPr="00AB2172">
        <w:t>s</w:t>
      </w:r>
      <w:r w:rsidRPr="00AB2172">
        <w:t xml:space="preserve"> van één objecttype (bijvoorbeeld één Activiteit);</w:t>
      </w:r>
    </w:p>
    <w:p w14:paraId="468D2D06" w14:textId="71207624" w:rsidR="000C2CFA" w:rsidRPr="00AB2172" w:rsidRDefault="000F1095">
      <w:pPr>
        <w:pStyle w:val="Opsommingtekens1"/>
      </w:pPr>
      <w:r w:rsidRPr="00AB2172">
        <w:t xml:space="preserve">combinaties van </w:t>
      </w:r>
      <w:r w:rsidR="006C7023" w:rsidRPr="00AB2172">
        <w:t xml:space="preserve">één of meer </w:t>
      </w:r>
      <w:r w:rsidR="000C2CFA" w:rsidRPr="00AB2172">
        <w:t>verschillende objecttypen (bijvoorbeeld meerdere Activiteiten</w:t>
      </w:r>
      <w:r w:rsidR="00CC6443" w:rsidRPr="00AB2172">
        <w:t xml:space="preserve"> en</w:t>
      </w:r>
      <w:r w:rsidR="000C2CFA" w:rsidRPr="00AB2172">
        <w:t xml:space="preserve"> een Gebiedsaanwijzing).</w:t>
      </w:r>
    </w:p>
    <w:p w14:paraId="44489846" w14:textId="33945BBA" w:rsidR="000030A7" w:rsidRPr="00AB2172" w:rsidRDefault="00276BC1" w:rsidP="00023301">
      <w:r w:rsidRPr="00AB2172">
        <w:t xml:space="preserve">Een Regeltekst kan </w:t>
      </w:r>
      <w:r w:rsidR="002B5654" w:rsidRPr="00AB2172">
        <w:t xml:space="preserve">daardoor één Juridische regel bevatten </w:t>
      </w:r>
      <w:r w:rsidR="00FC00BF" w:rsidRPr="00AB2172">
        <w:t xml:space="preserve">die is geannoteerd </w:t>
      </w:r>
      <w:r w:rsidR="006A5422" w:rsidRPr="00AB2172">
        <w:t xml:space="preserve">met meerdere </w:t>
      </w:r>
      <w:r w:rsidR="00FC00BF" w:rsidRPr="00AB2172">
        <w:t xml:space="preserve">objecten. </w:t>
      </w:r>
      <w:r w:rsidR="00836298" w:rsidRPr="00AB2172">
        <w:t xml:space="preserve">Een Regeltekst kan ook meerdere Juridische regels bevatten die ieder zijn geannoteerd met één of meer objecten. </w:t>
      </w:r>
      <w:r w:rsidR="003E6C72" w:rsidRPr="00AB2172">
        <w:t xml:space="preserve">IMOW maakt het zelfs mogelijk om in de Regeltekst net zoveel Juridische regels te onderscheiden als er objecten zijn. </w:t>
      </w:r>
      <w:r w:rsidR="00081234" w:rsidRPr="00AB2172">
        <w:t xml:space="preserve">Het is aan het bevoegd gezag om hierin een keuze te maken. </w:t>
      </w:r>
      <w:r w:rsidR="006958B9" w:rsidRPr="00AB2172">
        <w:t xml:space="preserve">Uitgangspunt van IMOW is </w:t>
      </w:r>
      <w:r w:rsidR="002229C3" w:rsidRPr="00AB2172">
        <w:t xml:space="preserve">echter </w:t>
      </w:r>
      <w:r w:rsidR="006958B9" w:rsidRPr="00AB2172">
        <w:t>dat er een logische groepering van Juridische regel(s) en objecten wordt gemaakt die samen de machineleesbare variant van de tekstregel vorm</w:t>
      </w:r>
      <w:r w:rsidR="008E2973" w:rsidRPr="00AB2172">
        <w:t>en</w:t>
      </w:r>
      <w:r w:rsidR="00E34ACC" w:rsidRPr="00AB2172">
        <w:t>.</w:t>
      </w:r>
      <w:r w:rsidR="009622D6" w:rsidRPr="00AB2172">
        <w:t xml:space="preserve"> </w:t>
      </w:r>
      <w:r w:rsidR="0084785C" w:rsidRPr="00AB2172">
        <w:t>Het d</w:t>
      </w:r>
      <w:r w:rsidR="00A63D78" w:rsidRPr="00AB2172">
        <w:t xml:space="preserve">oel </w:t>
      </w:r>
      <w:r w:rsidR="0084785C" w:rsidRPr="00AB2172">
        <w:t xml:space="preserve">van </w:t>
      </w:r>
      <w:r w:rsidR="00A151BD" w:rsidRPr="00AB2172">
        <w:t xml:space="preserve">die logische groepering </w:t>
      </w:r>
      <w:r w:rsidR="00A63D78" w:rsidRPr="00AB2172">
        <w:t xml:space="preserve">is dat de regel </w:t>
      </w:r>
      <w:r w:rsidR="00F73589" w:rsidRPr="00AB2172">
        <w:t xml:space="preserve">via systemen </w:t>
      </w:r>
      <w:r w:rsidR="00A63D78" w:rsidRPr="00AB2172">
        <w:t xml:space="preserve">beter toegankelijk en bevraagbaar </w:t>
      </w:r>
      <w:r w:rsidR="00F73589" w:rsidRPr="00AB2172">
        <w:t xml:space="preserve">is. </w:t>
      </w:r>
      <w:r w:rsidR="00BC42D3" w:rsidRPr="00AB2172">
        <w:t>D</w:t>
      </w:r>
      <w:r w:rsidR="00615CA5" w:rsidRPr="00AB2172">
        <w:t xml:space="preserve">e </w:t>
      </w:r>
      <w:r w:rsidR="00E14F1D" w:rsidRPr="00AB2172">
        <w:t xml:space="preserve">indeling </w:t>
      </w:r>
      <w:r w:rsidR="00BC42D3" w:rsidRPr="00AB2172">
        <w:t xml:space="preserve">heeft </w:t>
      </w:r>
      <w:r w:rsidR="00615CA5" w:rsidRPr="00AB2172">
        <w:t>geen juridische betekenis.</w:t>
      </w:r>
    </w:p>
    <w:p w14:paraId="11E7DC00" w14:textId="72228B26" w:rsidR="00B866C0" w:rsidRPr="00AB2172" w:rsidRDefault="002C3618" w:rsidP="00023301">
      <w:r w:rsidRPr="00AB2172">
        <w:t>In onderstaande figur</w:t>
      </w:r>
      <w:r w:rsidR="000137AA" w:rsidRPr="00AB2172">
        <w:t>en</w:t>
      </w:r>
      <w:r w:rsidRPr="00AB2172">
        <w:t xml:space="preserve"> wor</w:t>
      </w:r>
      <w:r w:rsidR="005730D0" w:rsidRPr="00AB2172">
        <w:t>den de mogelijkheden met een voorbeeld</w:t>
      </w:r>
      <w:r w:rsidR="004D570F" w:rsidRPr="00AB2172">
        <w:t xml:space="preserve"> met drie uitwerkingen </w:t>
      </w:r>
      <w:r w:rsidRPr="00AB2172">
        <w:t>toegelicht</w:t>
      </w:r>
      <w:r w:rsidR="0012377E" w:rsidRPr="00AB2172">
        <w:t>.</w:t>
      </w:r>
    </w:p>
    <w:p w14:paraId="641C53D9" w14:textId="06EF9B49" w:rsidR="00FB22B1" w:rsidRPr="00AB2172" w:rsidRDefault="3EC1577E" w:rsidP="00FB22B1">
      <w:pPr>
        <w:pStyle w:val="Figuur"/>
      </w:pPr>
      <w:r w:rsidRPr="00AB2172">
        <w:rPr>
          <w:noProof/>
        </w:rPr>
        <w:lastRenderedPageBreak/>
        <w:drawing>
          <wp:inline distT="0" distB="0" distL="0" distR="0" wp14:anchorId="6ED03C14" wp14:editId="739AE6F4">
            <wp:extent cx="5076479" cy="1257300"/>
            <wp:effectExtent l="0" t="0" r="0" b="0"/>
            <wp:docPr id="1519714167"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42">
                      <a:extLst>
                        <a:ext uri="{28A0092B-C50C-407E-A947-70E740481C1C}">
                          <a14:useLocalDpi xmlns:a14="http://schemas.microsoft.com/office/drawing/2010/main" val="0"/>
                        </a:ext>
                      </a:extLst>
                    </a:blip>
                    <a:stretch>
                      <a:fillRect/>
                    </a:stretch>
                  </pic:blipFill>
                  <pic:spPr>
                    <a:xfrm>
                      <a:off x="0" y="0"/>
                      <a:ext cx="5076479" cy="1257300"/>
                    </a:xfrm>
                    <a:prstGeom prst="rect">
                      <a:avLst/>
                    </a:prstGeom>
                  </pic:spPr>
                </pic:pic>
              </a:graphicData>
            </a:graphic>
          </wp:inline>
        </w:drawing>
      </w:r>
    </w:p>
    <w:p w14:paraId="328CA974" w14:textId="0A5B1685" w:rsidR="00A06EE6" w:rsidRPr="00AB2172" w:rsidRDefault="00A06EE6" w:rsidP="00A06EE6">
      <w:pPr>
        <w:pStyle w:val="Figuurbijschrift"/>
      </w:pPr>
      <w:r w:rsidRPr="00AB2172">
        <w:t>Voorbeeld</w:t>
      </w:r>
      <w:r w:rsidR="00A66F5D" w:rsidRPr="00AB2172">
        <w:t xml:space="preserve"> Regeltekst en objecten</w:t>
      </w:r>
    </w:p>
    <w:p w14:paraId="3DED49E4" w14:textId="4FA60C18" w:rsidR="00BE269F" w:rsidRPr="00AB2172" w:rsidRDefault="00BE269F" w:rsidP="00305638">
      <w:r w:rsidRPr="00AB2172">
        <w:t xml:space="preserve">In artikel 2.1 van </w:t>
      </w:r>
      <w:r w:rsidR="005B7C67" w:rsidRPr="00AB2172">
        <w:t>dit</w:t>
      </w:r>
      <w:r w:rsidRPr="00AB2172">
        <w:t xml:space="preserve"> voorbeeld komen 4 </w:t>
      </w:r>
      <w:r w:rsidR="003F58E4" w:rsidRPr="00AB2172">
        <w:t>IMOW-</w:t>
      </w:r>
      <w:r w:rsidRPr="00AB2172">
        <w:t>objecten voor</w:t>
      </w:r>
      <w:r w:rsidR="00F313F5" w:rsidRPr="00AB2172">
        <w:t>: 2 Gebiedsaanwijzingen, 1 Activiteit en 1 Omgevingsnorm</w:t>
      </w:r>
      <w:r w:rsidRPr="00AB2172">
        <w:t xml:space="preserve">. </w:t>
      </w:r>
      <w:r w:rsidR="00971AE6" w:rsidRPr="00AB2172">
        <w:t>Voor het opdelen van d</w:t>
      </w:r>
      <w:r w:rsidR="00E02944" w:rsidRPr="00AB2172">
        <w:t xml:space="preserve">eze Regeltekst in Juridische regels </w:t>
      </w:r>
      <w:r w:rsidR="00971AE6" w:rsidRPr="00AB2172">
        <w:t>zijn verschillende methoden denkbaar</w:t>
      </w:r>
      <w:r w:rsidR="001E02A4" w:rsidRPr="00AB2172">
        <w:t>.</w:t>
      </w:r>
    </w:p>
    <w:p w14:paraId="7A92A7D5" w14:textId="637BA9AE" w:rsidR="00FB22B1" w:rsidRPr="00AB2172" w:rsidRDefault="1B69D0AE" w:rsidP="00635322">
      <w:pPr>
        <w:pStyle w:val="Figuur"/>
      </w:pPr>
      <w:r w:rsidRPr="00AB2172">
        <w:rPr>
          <w:noProof/>
        </w:rPr>
        <w:drawing>
          <wp:inline distT="0" distB="0" distL="0" distR="0" wp14:anchorId="4DE01D4E" wp14:editId="29199E92">
            <wp:extent cx="5099051" cy="1537485"/>
            <wp:effectExtent l="0" t="0" r="6350" b="5715"/>
            <wp:docPr id="953394658"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pic:cNvPicPr/>
                  </pic:nvPicPr>
                  <pic:blipFill>
                    <a:blip r:embed="rId43">
                      <a:extLst>
                        <a:ext uri="{28A0092B-C50C-407E-A947-70E740481C1C}">
                          <a14:useLocalDpi xmlns:a14="http://schemas.microsoft.com/office/drawing/2010/main" val="0"/>
                        </a:ext>
                      </a:extLst>
                    </a:blip>
                    <a:stretch>
                      <a:fillRect/>
                    </a:stretch>
                  </pic:blipFill>
                  <pic:spPr>
                    <a:xfrm>
                      <a:off x="0" y="0"/>
                      <a:ext cx="5099051" cy="1537485"/>
                    </a:xfrm>
                    <a:prstGeom prst="rect">
                      <a:avLst/>
                    </a:prstGeom>
                  </pic:spPr>
                </pic:pic>
              </a:graphicData>
            </a:graphic>
          </wp:inline>
        </w:drawing>
      </w:r>
    </w:p>
    <w:p w14:paraId="1A296F59" w14:textId="6EF8C948" w:rsidR="00A66F5D" w:rsidRPr="00AB2172" w:rsidRDefault="00097B14" w:rsidP="00A66F5D">
      <w:pPr>
        <w:pStyle w:val="Figuurbijschrift"/>
      </w:pPr>
      <w:r w:rsidRPr="00AB2172">
        <w:t>Voorbeeld uitgewerkt: 1 Juridische regel met 4 objecten</w:t>
      </w:r>
    </w:p>
    <w:p w14:paraId="43DCE738" w14:textId="29A934C7" w:rsidR="003120EE" w:rsidRPr="00AB2172" w:rsidRDefault="00F30DCC" w:rsidP="00C07A6F">
      <w:r w:rsidRPr="00AB2172">
        <w:t xml:space="preserve">Bij methode </w:t>
      </w:r>
      <w:r w:rsidR="001E1166" w:rsidRPr="00AB2172">
        <w:t>A</w:t>
      </w:r>
      <w:r w:rsidRPr="00AB2172">
        <w:t xml:space="preserve"> </w:t>
      </w:r>
      <w:r w:rsidR="009A1C99" w:rsidRPr="00AB2172">
        <w:t xml:space="preserve">is </w:t>
      </w:r>
      <w:r w:rsidR="001E02A4" w:rsidRPr="00AB2172">
        <w:t xml:space="preserve">het artikel zo </w:t>
      </w:r>
      <w:r w:rsidR="00092329" w:rsidRPr="00AB2172">
        <w:t>geannoteerd</w:t>
      </w:r>
      <w:r w:rsidR="009A1C99" w:rsidRPr="00AB2172">
        <w:t xml:space="preserve"> </w:t>
      </w:r>
      <w:r w:rsidR="001E02A4" w:rsidRPr="00AB2172">
        <w:t xml:space="preserve">dat het bestaat uit één Juridische regel die is geannoteerd met </w:t>
      </w:r>
      <w:r w:rsidR="00130F86" w:rsidRPr="00AB2172">
        <w:t>2</w:t>
      </w:r>
      <w:r w:rsidR="001E02A4" w:rsidRPr="00AB2172">
        <w:t xml:space="preserve"> Gebiedsaanwijzing</w:t>
      </w:r>
      <w:r w:rsidR="00130F86" w:rsidRPr="00AB2172">
        <w:t>en</w:t>
      </w:r>
      <w:r w:rsidR="001E02A4" w:rsidRPr="00AB2172">
        <w:t>, 1 Activiteit en 1 Omgevingsnorm</w:t>
      </w:r>
      <w:r w:rsidR="008358F8" w:rsidRPr="00AB2172">
        <w:t>, dus met 4 IMOW-objecten</w:t>
      </w:r>
      <w:r w:rsidR="001E02A4" w:rsidRPr="00AB2172">
        <w:t>.</w:t>
      </w:r>
    </w:p>
    <w:p w14:paraId="0FE29F39" w14:textId="594EBAD4" w:rsidR="00F24D26" w:rsidRPr="00AB2172" w:rsidRDefault="72687377" w:rsidP="00F24D26">
      <w:pPr>
        <w:pStyle w:val="Figuur"/>
      </w:pPr>
      <w:r w:rsidRPr="00AB2172">
        <w:rPr>
          <w:noProof/>
        </w:rPr>
        <w:drawing>
          <wp:inline distT="0" distB="0" distL="0" distR="0" wp14:anchorId="704BE85C" wp14:editId="093162B6">
            <wp:extent cx="5130799" cy="2203041"/>
            <wp:effectExtent l="0" t="0" r="0" b="6985"/>
            <wp:docPr id="35574468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pic:nvPicPr>
                  <pic:blipFill>
                    <a:blip r:embed="rId44">
                      <a:extLst>
                        <a:ext uri="{28A0092B-C50C-407E-A947-70E740481C1C}">
                          <a14:useLocalDpi xmlns:a14="http://schemas.microsoft.com/office/drawing/2010/main" val="0"/>
                        </a:ext>
                      </a:extLst>
                    </a:blip>
                    <a:stretch>
                      <a:fillRect/>
                    </a:stretch>
                  </pic:blipFill>
                  <pic:spPr>
                    <a:xfrm>
                      <a:off x="0" y="0"/>
                      <a:ext cx="5130799" cy="2203041"/>
                    </a:xfrm>
                    <a:prstGeom prst="rect">
                      <a:avLst/>
                    </a:prstGeom>
                  </pic:spPr>
                </pic:pic>
              </a:graphicData>
            </a:graphic>
          </wp:inline>
        </w:drawing>
      </w:r>
    </w:p>
    <w:p w14:paraId="3C62319B" w14:textId="11235733" w:rsidR="00097B14" w:rsidRPr="00AB2172" w:rsidRDefault="00097B14" w:rsidP="00097B14">
      <w:pPr>
        <w:pStyle w:val="Figuurbijschrift"/>
      </w:pPr>
      <w:r w:rsidRPr="00AB2172">
        <w:t xml:space="preserve">Voorbeeld uitgewerkt: 2 Juridische regels met </w:t>
      </w:r>
      <w:r w:rsidR="0069106D" w:rsidRPr="00AB2172">
        <w:t>ieder 3</w:t>
      </w:r>
      <w:r w:rsidRPr="00AB2172">
        <w:t xml:space="preserve"> objecten</w:t>
      </w:r>
    </w:p>
    <w:p w14:paraId="0207A95D" w14:textId="238C300C" w:rsidR="00312F02" w:rsidRPr="00AB2172" w:rsidRDefault="00312F02" w:rsidP="007C6073">
      <w:r w:rsidRPr="00AB2172">
        <w:t xml:space="preserve">Bij methode B </w:t>
      </w:r>
      <w:r w:rsidR="00C00FA5" w:rsidRPr="00AB2172">
        <w:t xml:space="preserve">is het artikel zo geannoteerd </w:t>
      </w:r>
      <w:r w:rsidRPr="00AB2172">
        <w:t>dat het bestaat uit twee Juridische regels, ieder geannoteerd met de combinatie van 1 van de Gebiedsaanwijzingen, de Activiteit en de Omgevingsnorm.</w:t>
      </w:r>
    </w:p>
    <w:p w14:paraId="7E14C404" w14:textId="13D4E871" w:rsidR="00920584" w:rsidRPr="00AB2172" w:rsidRDefault="0E63E5ED" w:rsidP="00920584">
      <w:pPr>
        <w:pStyle w:val="Figuur"/>
      </w:pPr>
      <w:r w:rsidRPr="00AB2172">
        <w:rPr>
          <w:noProof/>
        </w:rPr>
        <w:lastRenderedPageBreak/>
        <w:drawing>
          <wp:inline distT="0" distB="0" distL="0" distR="0" wp14:anchorId="77DD4268" wp14:editId="53A0B3D2">
            <wp:extent cx="5251450" cy="1884872"/>
            <wp:effectExtent l="0" t="0" r="6350" b="1270"/>
            <wp:docPr id="1546398940"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pic:cNvPicPr/>
                  </pic:nvPicPr>
                  <pic:blipFill>
                    <a:blip r:embed="rId45">
                      <a:extLst>
                        <a:ext uri="{28A0092B-C50C-407E-A947-70E740481C1C}">
                          <a14:useLocalDpi xmlns:a14="http://schemas.microsoft.com/office/drawing/2010/main" val="0"/>
                        </a:ext>
                      </a:extLst>
                    </a:blip>
                    <a:stretch>
                      <a:fillRect/>
                    </a:stretch>
                  </pic:blipFill>
                  <pic:spPr>
                    <a:xfrm>
                      <a:off x="0" y="0"/>
                      <a:ext cx="5251450" cy="1884872"/>
                    </a:xfrm>
                    <a:prstGeom prst="rect">
                      <a:avLst/>
                    </a:prstGeom>
                  </pic:spPr>
                </pic:pic>
              </a:graphicData>
            </a:graphic>
          </wp:inline>
        </w:drawing>
      </w:r>
    </w:p>
    <w:p w14:paraId="69E5F145" w14:textId="19924B88" w:rsidR="0069106D" w:rsidRPr="00AB2172" w:rsidRDefault="0069106D" w:rsidP="0069106D">
      <w:pPr>
        <w:pStyle w:val="Figuurbijschrift"/>
      </w:pPr>
      <w:r w:rsidRPr="00AB2172">
        <w:t>Voorbeeld uitgewerkt: 4 Juridische regel met ieder 1 object</w:t>
      </w:r>
    </w:p>
    <w:p w14:paraId="15B58568" w14:textId="23DCB141" w:rsidR="00312F02" w:rsidRPr="00AB2172" w:rsidRDefault="00312F02" w:rsidP="00C00098">
      <w:r w:rsidRPr="00AB2172">
        <w:t xml:space="preserve">Bij methode </w:t>
      </w:r>
      <w:r w:rsidR="00DD39EF" w:rsidRPr="00AB2172">
        <w:t>C</w:t>
      </w:r>
      <w:r w:rsidRPr="00AB2172">
        <w:t xml:space="preserve"> </w:t>
      </w:r>
      <w:r w:rsidR="00C00FA5" w:rsidRPr="00AB2172">
        <w:t xml:space="preserve">is het artikel zo geannoteerd </w:t>
      </w:r>
      <w:r w:rsidRPr="00AB2172">
        <w:t>dat het bestaat uit vier verschillende Juridische regels, ieder met één IMOW-object.</w:t>
      </w:r>
    </w:p>
    <w:p w14:paraId="711E0FB2" w14:textId="77777777" w:rsidR="00312F02" w:rsidRPr="00AB2172" w:rsidRDefault="00312F02" w:rsidP="00C00098"/>
    <w:p w14:paraId="5D10AC84" w14:textId="474BC69B" w:rsidR="00C00098" w:rsidRPr="00AB2172" w:rsidRDefault="0014565E" w:rsidP="00C00098">
      <w:r w:rsidRPr="00AB2172">
        <w:t>D</w:t>
      </w:r>
      <w:r w:rsidR="0018626D" w:rsidRPr="00AB2172">
        <w:t>e</w:t>
      </w:r>
      <w:r w:rsidR="00E67393" w:rsidRPr="00AB2172">
        <w:t xml:space="preserve"> standaard </w:t>
      </w:r>
      <w:r w:rsidRPr="00AB2172">
        <w:t xml:space="preserve">maakt </w:t>
      </w:r>
      <w:r w:rsidR="00E67393" w:rsidRPr="00AB2172">
        <w:t xml:space="preserve">al </w:t>
      </w:r>
      <w:r w:rsidR="00C02F93" w:rsidRPr="00AB2172">
        <w:t>d</w:t>
      </w:r>
      <w:r w:rsidR="00A616F2" w:rsidRPr="00AB2172">
        <w:t>eze en vergelijkbare</w:t>
      </w:r>
      <w:r w:rsidR="00C02F93" w:rsidRPr="00AB2172">
        <w:t xml:space="preserve"> </w:t>
      </w:r>
      <w:r w:rsidR="00E67393" w:rsidRPr="00AB2172">
        <w:t>methoden mogelijk</w:t>
      </w:r>
      <w:r w:rsidR="00AF7286" w:rsidRPr="00AB2172">
        <w:t>.</w:t>
      </w:r>
      <w:r w:rsidR="00187989" w:rsidRPr="00AB2172">
        <w:t xml:space="preserve"> </w:t>
      </w:r>
      <w:r w:rsidR="003F25A4" w:rsidRPr="00AB2172">
        <w:t xml:space="preserve">Met </w:t>
      </w:r>
      <w:r w:rsidR="002717DF" w:rsidRPr="00AB2172">
        <w:t xml:space="preserve">een groepering zoals die van </w:t>
      </w:r>
      <w:r w:rsidR="00DD39EF" w:rsidRPr="00AB2172">
        <w:t xml:space="preserve">methode </w:t>
      </w:r>
      <w:r w:rsidR="003F25A4" w:rsidRPr="00AB2172">
        <w:t xml:space="preserve">C </w:t>
      </w:r>
      <w:r w:rsidR="000504E4" w:rsidRPr="00AB2172">
        <w:t xml:space="preserve">ontstaat </w:t>
      </w:r>
      <w:r w:rsidR="002717DF" w:rsidRPr="00AB2172">
        <w:t xml:space="preserve">echter </w:t>
      </w:r>
      <w:r w:rsidR="003F25A4" w:rsidRPr="00AB2172">
        <w:t>g</w:t>
      </w:r>
      <w:r w:rsidR="00DD39EF" w:rsidRPr="00AB2172">
        <w:t xml:space="preserve">een logische groepering van </w:t>
      </w:r>
      <w:r w:rsidR="00831048" w:rsidRPr="00AB2172">
        <w:t xml:space="preserve">Juridische regels en </w:t>
      </w:r>
      <w:r w:rsidR="00DD39EF" w:rsidRPr="00AB2172">
        <w:t>objecten</w:t>
      </w:r>
      <w:r w:rsidR="001301A4" w:rsidRPr="00AB2172">
        <w:t>.</w:t>
      </w:r>
      <w:r w:rsidR="00FB2C80" w:rsidRPr="00AB2172">
        <w:t xml:space="preserve"> </w:t>
      </w:r>
      <w:r w:rsidR="001301A4" w:rsidRPr="00AB2172">
        <w:t>D</w:t>
      </w:r>
      <w:r w:rsidR="00FB2C80" w:rsidRPr="00AB2172">
        <w:t xml:space="preserve">aardoor </w:t>
      </w:r>
      <w:r w:rsidR="001301A4" w:rsidRPr="00AB2172">
        <w:t xml:space="preserve">zal </w:t>
      </w:r>
      <w:r w:rsidR="00FB2C80" w:rsidRPr="00AB2172">
        <w:t xml:space="preserve">de regel via systemen minder goed toegankelijk en bevraagbaar </w:t>
      </w:r>
      <w:r w:rsidR="001301A4" w:rsidRPr="00AB2172">
        <w:t>zijn</w:t>
      </w:r>
      <w:r w:rsidR="00FB2C80" w:rsidRPr="00AB2172">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42" Type="http://schemas.openxmlformats.org/officeDocument/2006/relationships/image" Target="media/image_2d3f3f92214217201ce0f14ef4856ee0.png"/><Relationship Id="rId43" Type="http://schemas.openxmlformats.org/officeDocument/2006/relationships/image" Target="media/image_cc151b29a02243dcf184eea11ab2ffaf.png"/><Relationship Id="rId44" Type="http://schemas.openxmlformats.org/officeDocument/2006/relationships/image" Target="media/image_c5f0a1c0694427993713040e9c895774.png"/><Relationship Id="rId45" Type="http://schemas.openxmlformats.org/officeDocument/2006/relationships/image" Target="media/image_ef15719781d9bb82bbbbfd055385bafd.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